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976"/>
        <w:gridCol w:w="8"/>
        <w:gridCol w:w="1418"/>
        <w:gridCol w:w="850"/>
        <w:gridCol w:w="284"/>
        <w:gridCol w:w="3368"/>
      </w:tblGrid>
      <w:tr w:rsidR="00360F89" w14:paraId="4716E440" w14:textId="77777777" w:rsidTr="00AC77AB">
        <w:trPr>
          <w:trHeight w:val="680"/>
        </w:trPr>
        <w:tc>
          <w:tcPr>
            <w:tcW w:w="6804" w:type="dxa"/>
            <w:gridSpan w:val="5"/>
            <w:tcBorders>
              <w:bottom w:val="thinThickLargeGap" w:sz="8" w:space="0" w:color="000000" w:themeColor="text1"/>
            </w:tcBorders>
            <w:vAlign w:val="center"/>
          </w:tcPr>
          <w:p w14:paraId="4BCAF1B5" w14:textId="3A9CF312" w:rsidR="00360F89" w:rsidRPr="00360F89" w:rsidRDefault="00360F89" w:rsidP="00AC77AB">
            <w:pPr>
              <w:spacing w:line="0" w:lineRule="atLeast"/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 w:rsidR="006E6EDC">
              <w:rPr>
                <w:rFonts w:hint="eastAsia"/>
                <w:b/>
                <w:sz w:val="22"/>
              </w:rPr>
              <w:t>2</w:t>
            </w:r>
            <w:r w:rsidR="003140C1">
              <w:rPr>
                <w:b/>
                <w:sz w:val="22"/>
              </w:rPr>
              <w:t>1</w:t>
            </w:r>
          </w:p>
          <w:p w14:paraId="43A787F1" w14:textId="071E3CAD" w:rsidR="00360F89" w:rsidRDefault="00360F89" w:rsidP="00AC77AB">
            <w:pPr>
              <w:spacing w:line="0" w:lineRule="atLeast"/>
            </w:pPr>
            <w:r w:rsidRPr="00360F89">
              <w:rPr>
                <w:rFonts w:hint="eastAsia"/>
                <w:b/>
                <w:sz w:val="22"/>
              </w:rPr>
              <w:t>第</w:t>
            </w:r>
            <w:r w:rsidR="003140C1">
              <w:rPr>
                <w:rFonts w:hint="eastAsia"/>
                <w:b/>
                <w:sz w:val="22"/>
              </w:rPr>
              <w:t>7</w:t>
            </w:r>
            <w:r w:rsidR="003140C1">
              <w:rPr>
                <w:b/>
                <w:sz w:val="22"/>
              </w:rPr>
              <w:t>4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 w:rsidR="00C35A15">
              <w:rPr>
                <w:rFonts w:hint="eastAsia"/>
                <w:b/>
                <w:sz w:val="22"/>
              </w:rPr>
              <w:t>美術</w:t>
            </w:r>
            <w:r w:rsidR="00C35A15">
              <w:rPr>
                <w:rFonts w:hint="eastAsia"/>
                <w:b/>
                <w:sz w:val="22"/>
              </w:rPr>
              <w:t xml:space="preserve"> </w:t>
            </w:r>
            <w:r w:rsidR="00C35A15">
              <w:rPr>
                <w:rFonts w:hint="eastAsia"/>
                <w:b/>
                <w:sz w:val="22"/>
              </w:rPr>
              <w:t>放送作品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  <w:r w:rsidR="00AC77AB">
              <w:rPr>
                <w:rFonts w:hint="eastAsia"/>
                <w:b/>
                <w:sz w:val="22"/>
              </w:rPr>
              <w:t>＆技術資料</w:t>
            </w:r>
          </w:p>
        </w:tc>
        <w:tc>
          <w:tcPr>
            <w:tcW w:w="3652" w:type="dxa"/>
            <w:gridSpan w:val="2"/>
            <w:tcBorders>
              <w:bottom w:val="thinThickLargeGap" w:sz="8" w:space="0" w:color="000000" w:themeColor="text1"/>
            </w:tcBorders>
            <w:vAlign w:val="center"/>
          </w:tcPr>
          <w:p w14:paraId="76F3F191" w14:textId="77777777" w:rsidR="00AC77AB" w:rsidRDefault="00AC77AB" w:rsidP="00AC77AB">
            <w:pPr>
              <w:spacing w:line="0" w:lineRule="atLeast"/>
            </w:pPr>
          </w:p>
          <w:p w14:paraId="0D170491" w14:textId="14575F69" w:rsidR="00360F89" w:rsidRPr="00360F89" w:rsidRDefault="00360F89" w:rsidP="00AC77AB">
            <w:pPr>
              <w:spacing w:line="0" w:lineRule="atLeast"/>
            </w:pPr>
            <w:r>
              <w:rPr>
                <w:rFonts w:hint="eastAsia"/>
              </w:rPr>
              <w:t>提出締切：</w:t>
            </w:r>
            <w:r>
              <w:rPr>
                <w:rFonts w:hint="eastAsia"/>
              </w:rPr>
              <w:t>20</w:t>
            </w:r>
            <w:r w:rsidR="006E6EDC">
              <w:rPr>
                <w:rFonts w:hint="eastAsia"/>
              </w:rPr>
              <w:t>2</w:t>
            </w:r>
            <w:r w:rsidR="003140C1"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DB4E68">
              <w:rPr>
                <w:rFonts w:hint="eastAsia"/>
              </w:rPr>
              <w:t>1</w:t>
            </w:r>
            <w:r>
              <w:rPr>
                <w:rFonts w:hint="eastAsia"/>
              </w:rPr>
              <w:t>日（</w:t>
            </w:r>
            <w:r w:rsidR="003140C1"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</w:p>
        </w:tc>
      </w:tr>
      <w:tr w:rsidR="006B3806" w14:paraId="30CBE40A" w14:textId="77777777" w:rsidTr="00AC77AB">
        <w:trPr>
          <w:trHeight w:val="624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09AF42C6" w14:textId="77777777" w:rsidR="003140C1" w:rsidRPr="008623B4" w:rsidRDefault="006B3806" w:rsidP="00123FF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623B4">
              <w:rPr>
                <w:rFonts w:asciiTheme="majorEastAsia" w:eastAsiaTheme="majorEastAsia" w:hAnsiTheme="majorEastAsia" w:hint="eastAsia"/>
              </w:rPr>
              <w:t>作品名</w:t>
            </w:r>
            <w:r w:rsidR="006E6EDC" w:rsidRPr="008623B4">
              <w:rPr>
                <w:rFonts w:asciiTheme="majorEastAsia" w:eastAsiaTheme="majorEastAsia" w:hAnsiTheme="majorEastAsia" w:hint="eastAsia"/>
              </w:rPr>
              <w:t>（番組名）</w:t>
            </w:r>
          </w:p>
          <w:p w14:paraId="543F4038" w14:textId="03431A46" w:rsidR="00123FF5" w:rsidRPr="008623B4" w:rsidRDefault="00123FF5" w:rsidP="00123FF5">
            <w:pPr>
              <w:spacing w:line="0" w:lineRule="atLeast"/>
              <w:rPr>
                <w:rFonts w:ascii="HGPｺﾞｼｯｸM" w:eastAsia="HGPｺﾞｼｯｸM" w:hAnsiTheme="majorEastAsia"/>
                <w:sz w:val="20"/>
                <w:szCs w:val="21"/>
              </w:rPr>
            </w:pPr>
            <w:r w:rsidRPr="008623B4">
              <w:rPr>
                <w:rFonts w:ascii="HGPｺﾞｼｯｸM" w:eastAsia="HGPｺﾞｼｯｸM" w:hAnsiTheme="majorEastAsia" w:hint="eastAsia"/>
                <w:sz w:val="20"/>
                <w:szCs w:val="21"/>
              </w:rPr>
              <w:t>「作品名」のみ記入ください</w:t>
            </w:r>
          </w:p>
        </w:tc>
        <w:tc>
          <w:tcPr>
            <w:tcW w:w="7904" w:type="dxa"/>
            <w:gridSpan w:val="6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66B48575" w:rsidR="006E6EDC" w:rsidRPr="00557063" w:rsidRDefault="006E6EDC" w:rsidP="00123FF5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DF1F3F" w14:paraId="46D1AD74" w14:textId="77777777" w:rsidTr="00E219C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FDF" w14:textId="64B95017" w:rsidR="00DF1F3F" w:rsidRPr="008623B4" w:rsidRDefault="006B3806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623B4"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0451487F" w14:textId="06933FC5" w:rsidR="008F6E8F" w:rsidRPr="008623B4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623B4">
              <w:rPr>
                <w:rFonts w:asciiTheme="majorEastAsia" w:eastAsiaTheme="majorEastAsia" w:hAnsiTheme="majorEastAsia" w:hint="eastAsia"/>
              </w:rPr>
              <w:t>（20</w:t>
            </w:r>
            <w:r w:rsidR="003140C1" w:rsidRPr="008623B4">
              <w:rPr>
                <w:rFonts w:asciiTheme="majorEastAsia" w:eastAsiaTheme="majorEastAsia" w:hAnsiTheme="majorEastAsia"/>
              </w:rPr>
              <w:t>20</w:t>
            </w:r>
            <w:r w:rsidRPr="008623B4">
              <w:rPr>
                <w:rFonts w:asciiTheme="majorEastAsia" w:eastAsiaTheme="majorEastAsia" w:hAnsiTheme="majorEastAsia" w:hint="eastAsia"/>
              </w:rPr>
              <w:t>/04～20</w:t>
            </w:r>
            <w:r w:rsidR="006E6EDC" w:rsidRPr="008623B4">
              <w:rPr>
                <w:rFonts w:asciiTheme="majorEastAsia" w:eastAsiaTheme="majorEastAsia" w:hAnsiTheme="majorEastAsia" w:hint="eastAsia"/>
              </w:rPr>
              <w:t>2</w:t>
            </w:r>
            <w:r w:rsidR="003140C1" w:rsidRPr="008623B4">
              <w:rPr>
                <w:rFonts w:asciiTheme="majorEastAsia" w:eastAsiaTheme="majorEastAsia" w:hAnsiTheme="majorEastAsia"/>
              </w:rPr>
              <w:t>1</w:t>
            </w:r>
            <w:r w:rsidRPr="008623B4">
              <w:rPr>
                <w:rFonts w:asciiTheme="majorEastAsia" w:eastAsiaTheme="majorEastAsia" w:hAnsiTheme="majorEastAsia" w:hint="eastAsia"/>
              </w:rPr>
              <w:t>/03）</w:t>
            </w:r>
          </w:p>
        </w:tc>
        <w:tc>
          <w:tcPr>
            <w:tcW w:w="79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F76CE28" w14:textId="77777777" w:rsidTr="00E219C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DF1F3F" w:rsidRPr="008623B4" w:rsidRDefault="00DF1F3F" w:rsidP="00DB4E6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623B4">
              <w:rPr>
                <w:rFonts w:asciiTheme="majorEastAsia" w:eastAsiaTheme="majorEastAsia" w:hAnsiTheme="majorEastAsia" w:hint="eastAsia"/>
              </w:rPr>
              <w:t>作品分数</w:t>
            </w:r>
            <w:r w:rsidRPr="008623B4">
              <w:rPr>
                <w:rFonts w:asciiTheme="majorEastAsia" w:eastAsiaTheme="majorEastAsia" w:hAnsiTheme="majorEastAsia" w:hint="eastAsia"/>
                <w:sz w:val="20"/>
              </w:rPr>
              <w:t>（CM除く）</w:t>
            </w:r>
          </w:p>
        </w:tc>
        <w:tc>
          <w:tcPr>
            <w:tcW w:w="79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01F7B46" w14:textId="77777777" w:rsidTr="00557063">
        <w:trPr>
          <w:trHeight w:val="170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A1BA5" w14:textId="77777777" w:rsidR="001D173C" w:rsidRPr="008623B4" w:rsidRDefault="001D173C" w:rsidP="001D173C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8623B4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60435DFC" w14:textId="77777777" w:rsidR="001D173C" w:rsidRPr="008623B4" w:rsidRDefault="001D173C" w:rsidP="001D173C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8623B4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8623B4">
              <w:rPr>
                <w:rFonts w:asciiTheme="minorEastAsia" w:hAnsiTheme="minorEastAsia" w:hint="eastAsia"/>
                <w:sz w:val="20"/>
                <w:szCs w:val="21"/>
              </w:rPr>
              <w:t>右スペース6行以内</w:t>
            </w:r>
          </w:p>
          <w:p w14:paraId="13796C9C" w14:textId="77777777" w:rsidR="001D173C" w:rsidRPr="008623B4" w:rsidRDefault="001D173C" w:rsidP="001D173C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8623B4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8623B4">
              <w:rPr>
                <w:rFonts w:asciiTheme="minorEastAsia" w:hAnsiTheme="minorEastAsia" w:hint="eastAsia"/>
                <w:sz w:val="20"/>
                <w:szCs w:val="21"/>
              </w:rPr>
              <w:t>それ以上の改行は不可</w:t>
            </w:r>
          </w:p>
          <w:p w14:paraId="34484AE7" w14:textId="77777777" w:rsidR="001D173C" w:rsidRPr="008623B4" w:rsidRDefault="001D173C" w:rsidP="001D173C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1"/>
              </w:rPr>
            </w:pPr>
            <w:r w:rsidRPr="008623B4">
              <w:rPr>
                <w:rFonts w:asciiTheme="minorEastAsia" w:hAnsiTheme="minorEastAsia" w:hint="eastAsia"/>
                <w:sz w:val="20"/>
                <w:szCs w:val="21"/>
              </w:rPr>
              <w:t>応募用紙を1枚以上に</w:t>
            </w:r>
          </w:p>
          <w:p w14:paraId="66B802D5" w14:textId="546E5C87" w:rsidR="00DF1F3F" w:rsidRPr="008623B4" w:rsidRDefault="001D173C" w:rsidP="001D173C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8623B4">
              <w:rPr>
                <w:rFonts w:asciiTheme="minorEastAsia" w:hAnsiTheme="minorEastAsia" w:hint="eastAsia"/>
                <w:sz w:val="20"/>
                <w:szCs w:val="21"/>
              </w:rPr>
              <w:t>しないでください</w:t>
            </w:r>
          </w:p>
        </w:tc>
        <w:tc>
          <w:tcPr>
            <w:tcW w:w="79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5A86DD58" w:rsidR="00AC77AB" w:rsidRDefault="00AC77AB" w:rsidP="00DF1F3F">
            <w:pPr>
              <w:spacing w:line="0" w:lineRule="atLeast"/>
            </w:pPr>
          </w:p>
        </w:tc>
      </w:tr>
      <w:tr w:rsidR="00C35A15" w:rsidRPr="004605FF" w14:paraId="3D8AAED6" w14:textId="77777777" w:rsidTr="00AC77AB">
        <w:trPr>
          <w:trHeight w:val="170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E1D50" w14:textId="77777777" w:rsidR="00C35A15" w:rsidRDefault="00C35A15" w:rsidP="00C35A1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素材</w:t>
            </w:r>
          </w:p>
          <w:p w14:paraId="77E0EF54" w14:textId="1371F1E8" w:rsidR="00C35A15" w:rsidRPr="00193213" w:rsidRDefault="00C35A15" w:rsidP="00C35A15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Pr="0047621E">
              <w:rPr>
                <w:rFonts w:asciiTheme="majorEastAsia" w:eastAsiaTheme="majorEastAsia" w:hAnsiTheme="majorEastAsia" w:hint="eastAsia"/>
                <w:u w:val="double"/>
              </w:rPr>
              <w:t>BD</w:t>
            </w:r>
            <w:r w:rsidR="0047621E">
              <w:rPr>
                <w:rFonts w:asciiTheme="majorEastAsia" w:eastAsiaTheme="majorEastAsia" w:hAnsiTheme="majorEastAsia" w:hint="eastAsia"/>
                <w:u w:val="double"/>
              </w:rPr>
              <w:t xml:space="preserve"> </w:t>
            </w:r>
            <w:r w:rsidR="0047621E">
              <w:rPr>
                <w:rFonts w:asciiTheme="majorEastAsia" w:eastAsiaTheme="majorEastAsia" w:hAnsiTheme="majorEastAsia"/>
                <w:u w:val="double"/>
              </w:rPr>
              <w:t xml:space="preserve">or DVD </w:t>
            </w:r>
            <w:r w:rsidR="0047621E">
              <w:rPr>
                <w:rFonts w:asciiTheme="majorEastAsia" w:eastAsiaTheme="majorEastAsia" w:hAnsiTheme="majorEastAsia" w:hint="eastAsia"/>
                <w:u w:val="double"/>
              </w:rPr>
              <w:t>のみ受付</w:t>
            </w:r>
          </w:p>
        </w:tc>
        <w:tc>
          <w:tcPr>
            <w:tcW w:w="79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5A70E" w14:textId="75BDE99A" w:rsidR="00C35A15" w:rsidRDefault="00557063" w:rsidP="00557063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①作品</w:t>
            </w:r>
            <w:r w:rsidR="00C35A15">
              <w:rPr>
                <w:rFonts w:hint="eastAsia"/>
              </w:rPr>
              <w:t>素材</w:t>
            </w:r>
            <w:r w:rsidR="008D12FB" w:rsidRPr="008D12FB">
              <w:rPr>
                <w:rFonts w:hint="eastAsia"/>
              </w:rPr>
              <w:t>（</w:t>
            </w:r>
            <w:r w:rsidR="008D12FB" w:rsidRPr="008D12FB">
              <w:rPr>
                <w:rFonts w:hint="eastAsia"/>
              </w:rPr>
              <w:t>BD</w:t>
            </w:r>
            <w:r w:rsidR="008D12FB" w:rsidRPr="008D12FB">
              <w:rPr>
                <w:rFonts w:hint="eastAsia"/>
              </w:rPr>
              <w:t>又は</w:t>
            </w:r>
            <w:r w:rsidR="008D12FB" w:rsidRPr="008D12FB">
              <w:rPr>
                <w:rFonts w:hint="eastAsia"/>
              </w:rPr>
              <w:t>DVD</w:t>
            </w:r>
            <w:r w:rsidR="008D12FB" w:rsidRPr="008D12FB">
              <w:rPr>
                <w:rFonts w:hint="eastAsia"/>
              </w:rPr>
              <w:t>）は</w:t>
            </w:r>
            <w:r w:rsidR="00C35A15">
              <w:rPr>
                <w:rFonts w:hint="eastAsia"/>
              </w:rPr>
              <w:t>、基本的に応募用紙と同時に提出して下さい</w:t>
            </w:r>
          </w:p>
          <w:p w14:paraId="4106B860" w14:textId="11B7A0A6" w:rsidR="00C35A15" w:rsidRPr="008D12FB" w:rsidRDefault="00C35A15" w:rsidP="00C35A15">
            <w:pPr>
              <w:spacing w:line="0" w:lineRule="atLeast"/>
              <w:ind w:firstLineChars="100" w:firstLine="210"/>
            </w:pPr>
            <w:r w:rsidRPr="008D12FB">
              <w:rPr>
                <w:rFonts w:hint="eastAsia"/>
              </w:rPr>
              <w:t>②</w:t>
            </w:r>
            <w:r w:rsidR="00E962BB">
              <w:rPr>
                <w:rFonts w:hint="eastAsia"/>
              </w:rPr>
              <w:t>CM</w:t>
            </w:r>
            <w:r w:rsidRPr="008D12FB">
              <w:rPr>
                <w:rFonts w:hint="eastAsia"/>
              </w:rPr>
              <w:t>部分は</w:t>
            </w:r>
            <w:r w:rsidR="001D173C">
              <w:rPr>
                <w:rFonts w:hint="eastAsia"/>
              </w:rPr>
              <w:t>全て</w:t>
            </w:r>
            <w:r w:rsidRPr="008D12FB">
              <w:rPr>
                <w:rFonts w:hint="eastAsia"/>
              </w:rPr>
              <w:t>カットして下さい</w:t>
            </w:r>
          </w:p>
          <w:p w14:paraId="29A1B80E" w14:textId="4C9AC2C4" w:rsidR="001D173C" w:rsidRPr="007F7B12" w:rsidRDefault="00C35A15" w:rsidP="001D173C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③</w:t>
            </w:r>
            <w:r w:rsidR="001D173C">
              <w:rPr>
                <w:rFonts w:hint="eastAsia"/>
              </w:rPr>
              <w:t>５０分程度を超える作品は５０分以下の</w:t>
            </w:r>
            <w:r>
              <w:rPr>
                <w:rFonts w:hint="eastAsia"/>
              </w:rPr>
              <w:t>編集版を準備の上、提出ください</w:t>
            </w:r>
          </w:p>
          <w:p w14:paraId="3634D666" w14:textId="20306247" w:rsidR="00E962BB" w:rsidRDefault="00E962BB" w:rsidP="001D173C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④</w:t>
            </w:r>
            <w:r w:rsidR="001D173C">
              <w:rPr>
                <w:rFonts w:hint="eastAsia"/>
              </w:rPr>
              <w:t>お預かりした素材は</w:t>
            </w:r>
            <w:r>
              <w:rPr>
                <w:rFonts w:hint="eastAsia"/>
              </w:rPr>
              <w:t>審査員配布用に人数分を複製させて頂きます</w:t>
            </w:r>
          </w:p>
          <w:p w14:paraId="3C1EC18F" w14:textId="10770B9C" w:rsidR="001D173C" w:rsidRDefault="00E962BB" w:rsidP="00E962BB">
            <w:pPr>
              <w:spacing w:line="0" w:lineRule="atLeast"/>
              <w:ind w:firstLineChars="200" w:firstLine="420"/>
            </w:pPr>
            <w:r>
              <w:rPr>
                <w:rFonts w:hint="eastAsia"/>
              </w:rPr>
              <w:t>コピーガードはかけない状態でお願い致します</w:t>
            </w:r>
          </w:p>
          <w:p w14:paraId="0B4A5424" w14:textId="52B81658" w:rsidR="00C35A15" w:rsidRDefault="00E962BB" w:rsidP="00E962B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⑤</w:t>
            </w:r>
            <w:r w:rsidR="001D173C">
              <w:rPr>
                <w:rFonts w:hint="eastAsia"/>
              </w:rPr>
              <w:t>全ディスクは</w:t>
            </w:r>
            <w:r>
              <w:rPr>
                <w:rFonts w:hint="eastAsia"/>
              </w:rPr>
              <w:t>回収の上</w:t>
            </w:r>
            <w:r w:rsidR="001D173C">
              <w:rPr>
                <w:rFonts w:hint="eastAsia"/>
              </w:rPr>
              <w:t>、</w:t>
            </w:r>
            <w:r w:rsidR="004605FF">
              <w:rPr>
                <w:rFonts w:hint="eastAsia"/>
              </w:rPr>
              <w:t>提出素材は</w:t>
            </w:r>
            <w:r w:rsidR="001D173C">
              <w:rPr>
                <w:rFonts w:hint="eastAsia"/>
              </w:rPr>
              <w:t>受賞発表後に返却させて頂きます</w:t>
            </w:r>
          </w:p>
        </w:tc>
      </w:tr>
      <w:tr w:rsidR="006B3806" w14:paraId="4A31B812" w14:textId="77777777" w:rsidTr="00AC77AB">
        <w:trPr>
          <w:trHeight w:val="6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77777777" w:rsidR="006B3806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名</w:t>
            </w:r>
          </w:p>
          <w:p w14:paraId="20E08655" w14:textId="77777777" w:rsidR="006B3806" w:rsidRPr="00DD665C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6B3806" w:rsidRDefault="006B3806" w:rsidP="006B3806">
            <w:pPr>
              <w:spacing w:line="0" w:lineRule="atLeast"/>
            </w:pPr>
          </w:p>
        </w:tc>
      </w:tr>
      <w:tr w:rsidR="00DF1F3F" w14:paraId="42ED8FB7" w14:textId="77777777" w:rsidTr="00AC77AB">
        <w:trPr>
          <w:trHeight w:val="21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F6C05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連絡先</w:t>
            </w:r>
          </w:p>
          <w:p w14:paraId="7D8FE1B7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32AE2" w14:textId="26FCC3AE" w:rsidR="00DF1F3F" w:rsidRDefault="00DF1F3F" w:rsidP="002C1B92">
            <w:r>
              <w:rPr>
                <w:rFonts w:hint="eastAsia"/>
              </w:rPr>
              <w:t>氏名：</w:t>
            </w:r>
          </w:p>
          <w:p w14:paraId="2720EE41" w14:textId="77777777" w:rsidR="00DF1F3F" w:rsidRDefault="00DF1F3F" w:rsidP="002C1B92">
            <w:r>
              <w:rPr>
                <w:rFonts w:hint="eastAsia"/>
              </w:rPr>
              <w:t>社名：</w:t>
            </w:r>
          </w:p>
          <w:p w14:paraId="3560F866" w14:textId="77777777" w:rsidR="00DF1F3F" w:rsidRDefault="00DF1F3F" w:rsidP="002C1B92">
            <w:r>
              <w:rPr>
                <w:rFonts w:hint="eastAsia"/>
              </w:rPr>
              <w:t>所属：</w:t>
            </w:r>
          </w:p>
          <w:p w14:paraId="64263127" w14:textId="77777777" w:rsidR="00DF1F3F" w:rsidRDefault="00DF1F3F" w:rsidP="002C1B92">
            <w:r>
              <w:rPr>
                <w:rFonts w:hint="eastAsia"/>
              </w:rPr>
              <w:t>住所：〒</w:t>
            </w:r>
          </w:p>
          <w:p w14:paraId="283885AD" w14:textId="77777777" w:rsidR="00DF1F3F" w:rsidRDefault="00DF1F3F" w:rsidP="002C1B92">
            <w:r>
              <w:rPr>
                <w:rFonts w:hint="eastAsia"/>
              </w:rPr>
              <w:t>電話番号：</w:t>
            </w:r>
          </w:p>
          <w:p w14:paraId="1B6D15E4" w14:textId="77777777" w:rsidR="00DF1F3F" w:rsidRDefault="00DF1F3F" w:rsidP="002C1B92">
            <w:r>
              <w:rPr>
                <w:rFonts w:hint="eastAsia"/>
              </w:rPr>
              <w:t>メールアドレス：</w:t>
            </w:r>
          </w:p>
        </w:tc>
      </w:tr>
      <w:tr w:rsidR="001D173C" w:rsidRPr="00542B8A" w14:paraId="56076EE9" w14:textId="77777777" w:rsidTr="00AC77AB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DD688" w14:textId="03854C96" w:rsidR="001D173C" w:rsidRPr="00DD665C" w:rsidRDefault="001D173C" w:rsidP="00B025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制作期間</w:t>
            </w:r>
          </w:p>
        </w:tc>
        <w:tc>
          <w:tcPr>
            <w:tcW w:w="79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BD92E" w14:textId="77777777" w:rsidR="001D173C" w:rsidRPr="00542B8A" w:rsidRDefault="001D173C" w:rsidP="00B02502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1D173C" w:rsidRPr="00542B8A" w14:paraId="195298AF" w14:textId="77777777" w:rsidTr="00AC77AB">
        <w:trPr>
          <w:trHeight w:val="567"/>
        </w:trPr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7636C4A2" w14:textId="77777777" w:rsidR="001D173C" w:rsidRDefault="001D173C" w:rsidP="00B0250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およその撮影期間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2773C" w14:textId="77777777" w:rsidR="001D173C" w:rsidRPr="00542B8A" w:rsidRDefault="001D173C" w:rsidP="00B02502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ステージ</w:t>
            </w:r>
          </w:p>
          <w:p w14:paraId="7B45005A" w14:textId="77777777" w:rsidR="001D173C" w:rsidRPr="00542B8A" w:rsidRDefault="001D173C" w:rsidP="00B02502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オープンセット</w:t>
            </w:r>
          </w:p>
        </w:tc>
        <w:tc>
          <w:tcPr>
            <w:tcW w:w="592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B6872" w14:textId="77777777" w:rsidR="001D173C" w:rsidRPr="00542B8A" w:rsidRDefault="001D173C" w:rsidP="00B02502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1D173C" w:rsidRPr="00542B8A" w14:paraId="39B6B65A" w14:textId="77777777" w:rsidTr="00AC77AB">
        <w:trPr>
          <w:trHeight w:val="567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10B83F0E" w14:textId="77777777" w:rsidR="001D173C" w:rsidRDefault="001D173C" w:rsidP="00B02502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7A886" w14:textId="77777777" w:rsidR="001D173C" w:rsidRPr="00542B8A" w:rsidRDefault="001D173C" w:rsidP="00B02502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ロケ</w:t>
            </w:r>
          </w:p>
          <w:p w14:paraId="48E8C524" w14:textId="77777777" w:rsidR="001D173C" w:rsidRPr="00542B8A" w:rsidRDefault="001D173C" w:rsidP="00B02502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ロケセット</w:t>
            </w:r>
          </w:p>
        </w:tc>
        <w:tc>
          <w:tcPr>
            <w:tcW w:w="592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FD337" w14:textId="77777777" w:rsidR="001D173C" w:rsidRPr="00542B8A" w:rsidRDefault="001D173C" w:rsidP="00B02502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605FF" w14:paraId="501BC71D" w14:textId="77777777" w:rsidTr="00AC77AB">
        <w:trPr>
          <w:trHeight w:val="567"/>
        </w:trPr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15961C8D" w14:textId="77777777" w:rsidR="004605FF" w:rsidRDefault="004605FF" w:rsidP="004605F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セット割合</w:t>
            </w:r>
          </w:p>
          <w:p w14:paraId="748D3B60" w14:textId="007CD113" w:rsidR="004605FF" w:rsidRDefault="004605FF" w:rsidP="004605F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-記入出来る範囲で </w:t>
            </w:r>
          </w:p>
        </w:tc>
        <w:tc>
          <w:tcPr>
            <w:tcW w:w="1976" w:type="dxa"/>
            <w:tcBorders>
              <w:top w:val="dotted" w:sz="4" w:space="0" w:color="auto"/>
            </w:tcBorders>
            <w:vAlign w:val="center"/>
          </w:tcPr>
          <w:p w14:paraId="14F55E90" w14:textId="2973D688" w:rsidR="004605FF" w:rsidRDefault="004605FF" w:rsidP="004605FF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ロケーション</w:t>
            </w:r>
          </w:p>
        </w:tc>
        <w:tc>
          <w:tcPr>
            <w:tcW w:w="1426" w:type="dxa"/>
            <w:gridSpan w:val="2"/>
            <w:tcBorders>
              <w:top w:val="dotted" w:sz="4" w:space="0" w:color="auto"/>
            </w:tcBorders>
            <w:vAlign w:val="center"/>
          </w:tcPr>
          <w:p w14:paraId="2439811F" w14:textId="5BF9EB62" w:rsidR="004605FF" w:rsidRDefault="004605FF" w:rsidP="004605FF"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14:paraId="4D1B4EB0" w14:textId="1DC7EF7C" w:rsidR="004605FF" w:rsidRDefault="004605FF" w:rsidP="004605FF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3368" w:type="dxa"/>
            <w:tcBorders>
              <w:top w:val="dotted" w:sz="4" w:space="0" w:color="auto"/>
            </w:tcBorders>
            <w:vAlign w:val="center"/>
          </w:tcPr>
          <w:p w14:paraId="692BCB1B" w14:textId="1CF242B2" w:rsidR="004605FF" w:rsidRDefault="004605FF" w:rsidP="004605FF"/>
        </w:tc>
      </w:tr>
      <w:tr w:rsidR="004605FF" w14:paraId="3C9009A6" w14:textId="77777777" w:rsidTr="00AC77AB">
        <w:trPr>
          <w:trHeight w:val="567"/>
        </w:trPr>
        <w:tc>
          <w:tcPr>
            <w:tcW w:w="2552" w:type="dxa"/>
            <w:vMerge/>
            <w:vAlign w:val="center"/>
          </w:tcPr>
          <w:p w14:paraId="3DB2B263" w14:textId="77777777" w:rsidR="004605FF" w:rsidRDefault="004605FF" w:rsidP="004605F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6" w:type="dxa"/>
            <w:tcBorders>
              <w:top w:val="dotted" w:sz="4" w:space="0" w:color="auto"/>
            </w:tcBorders>
            <w:vAlign w:val="center"/>
          </w:tcPr>
          <w:p w14:paraId="21C05132" w14:textId="1A3B3C92" w:rsidR="004605FF" w:rsidRDefault="004605FF" w:rsidP="004605FF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ロケセット</w:t>
            </w:r>
          </w:p>
        </w:tc>
        <w:tc>
          <w:tcPr>
            <w:tcW w:w="1426" w:type="dxa"/>
            <w:gridSpan w:val="2"/>
            <w:tcBorders>
              <w:top w:val="dotted" w:sz="4" w:space="0" w:color="auto"/>
            </w:tcBorders>
            <w:vAlign w:val="center"/>
          </w:tcPr>
          <w:p w14:paraId="69F79F29" w14:textId="6D8F5C51" w:rsidR="004605FF" w:rsidRDefault="004605FF" w:rsidP="004605FF"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14:paraId="5BA1EA58" w14:textId="2FD580DE" w:rsidR="004605FF" w:rsidRDefault="004605FF" w:rsidP="004605FF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3368" w:type="dxa"/>
            <w:tcBorders>
              <w:top w:val="dotted" w:sz="4" w:space="0" w:color="auto"/>
            </w:tcBorders>
            <w:vAlign w:val="center"/>
          </w:tcPr>
          <w:p w14:paraId="0B725769" w14:textId="5AE5176B" w:rsidR="004605FF" w:rsidRDefault="004605FF" w:rsidP="004605FF"/>
        </w:tc>
      </w:tr>
      <w:tr w:rsidR="004605FF" w14:paraId="01DD7DE8" w14:textId="77777777" w:rsidTr="00AC77AB">
        <w:trPr>
          <w:trHeight w:val="567"/>
        </w:trPr>
        <w:tc>
          <w:tcPr>
            <w:tcW w:w="2552" w:type="dxa"/>
            <w:vMerge/>
            <w:vAlign w:val="center"/>
          </w:tcPr>
          <w:p w14:paraId="5E2FA6A4" w14:textId="77777777" w:rsidR="004605FF" w:rsidRDefault="004605FF" w:rsidP="004605F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6" w:type="dxa"/>
            <w:tcBorders>
              <w:top w:val="dotted" w:sz="4" w:space="0" w:color="auto"/>
            </w:tcBorders>
            <w:vAlign w:val="center"/>
          </w:tcPr>
          <w:p w14:paraId="58519690" w14:textId="2CBD9ECA" w:rsidR="004605FF" w:rsidRDefault="004605FF" w:rsidP="004605FF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ステージセット</w:t>
            </w:r>
          </w:p>
        </w:tc>
        <w:tc>
          <w:tcPr>
            <w:tcW w:w="1426" w:type="dxa"/>
            <w:gridSpan w:val="2"/>
            <w:tcBorders>
              <w:top w:val="dotted" w:sz="4" w:space="0" w:color="auto"/>
            </w:tcBorders>
            <w:vAlign w:val="center"/>
          </w:tcPr>
          <w:p w14:paraId="4D09F25F" w14:textId="01817292" w:rsidR="004605FF" w:rsidRDefault="004605FF" w:rsidP="004605FF"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14:paraId="11A3FB1C" w14:textId="5E14ED94" w:rsidR="004605FF" w:rsidRDefault="004605FF" w:rsidP="004605FF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3368" w:type="dxa"/>
            <w:tcBorders>
              <w:top w:val="dotted" w:sz="4" w:space="0" w:color="auto"/>
            </w:tcBorders>
            <w:vAlign w:val="center"/>
          </w:tcPr>
          <w:p w14:paraId="6518C229" w14:textId="32C20549" w:rsidR="004605FF" w:rsidRDefault="004605FF" w:rsidP="004605FF"/>
        </w:tc>
      </w:tr>
      <w:tr w:rsidR="004605FF" w14:paraId="1C592C45" w14:textId="77777777" w:rsidTr="00AC77AB">
        <w:trPr>
          <w:trHeight w:val="567"/>
        </w:trPr>
        <w:tc>
          <w:tcPr>
            <w:tcW w:w="2552" w:type="dxa"/>
            <w:vMerge/>
            <w:vAlign w:val="center"/>
          </w:tcPr>
          <w:p w14:paraId="2933ED0C" w14:textId="77777777" w:rsidR="004605FF" w:rsidRDefault="004605FF" w:rsidP="004605F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6" w:type="dxa"/>
            <w:tcBorders>
              <w:top w:val="dotted" w:sz="4" w:space="0" w:color="auto"/>
            </w:tcBorders>
            <w:vAlign w:val="center"/>
          </w:tcPr>
          <w:p w14:paraId="26566ACD" w14:textId="63EB3CDA" w:rsidR="004605FF" w:rsidRDefault="004605FF" w:rsidP="004605FF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オープンセット</w:t>
            </w:r>
          </w:p>
        </w:tc>
        <w:tc>
          <w:tcPr>
            <w:tcW w:w="1426" w:type="dxa"/>
            <w:gridSpan w:val="2"/>
            <w:tcBorders>
              <w:top w:val="dotted" w:sz="4" w:space="0" w:color="auto"/>
            </w:tcBorders>
            <w:vAlign w:val="center"/>
          </w:tcPr>
          <w:p w14:paraId="5C4BFEA8" w14:textId="528A66B0" w:rsidR="004605FF" w:rsidRDefault="004605FF" w:rsidP="004605FF"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14:paraId="6A75581B" w14:textId="22925291" w:rsidR="004605FF" w:rsidRDefault="004605FF" w:rsidP="004605FF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3368" w:type="dxa"/>
            <w:tcBorders>
              <w:top w:val="dotted" w:sz="4" w:space="0" w:color="auto"/>
            </w:tcBorders>
            <w:vAlign w:val="center"/>
          </w:tcPr>
          <w:p w14:paraId="4819AEF1" w14:textId="4044B166" w:rsidR="004605FF" w:rsidRDefault="004605FF" w:rsidP="004605FF"/>
        </w:tc>
      </w:tr>
      <w:tr w:rsidR="00DF1F3F" w14:paraId="5EC9DD30" w14:textId="77777777" w:rsidTr="00AC77AB">
        <w:trPr>
          <w:trHeight w:val="6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DF1F3F" w:rsidRDefault="00DF1F3F" w:rsidP="00DF1F3F">
            <w:pPr>
              <w:spacing w:line="0" w:lineRule="atLeast"/>
            </w:pPr>
          </w:p>
        </w:tc>
      </w:tr>
      <w:tr w:rsidR="00DF1F3F" w14:paraId="64F8ACE3" w14:textId="77777777" w:rsidTr="00AC77AB">
        <w:trPr>
          <w:trHeight w:val="1757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3754BB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7904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A38B0" w14:textId="77777777" w:rsidR="00DF1F3F" w:rsidRDefault="00DF1F3F" w:rsidP="002C1B92">
            <w:r>
              <w:rPr>
                <w:rFonts w:hint="eastAsia"/>
              </w:rPr>
              <w:t>氏名：</w:t>
            </w:r>
          </w:p>
          <w:p w14:paraId="7D1D9EF6" w14:textId="77777777" w:rsidR="00DF1F3F" w:rsidRDefault="00DF1F3F" w:rsidP="002C1B92">
            <w:r>
              <w:rPr>
                <w:rFonts w:hint="eastAsia"/>
              </w:rPr>
              <w:t>社名：</w:t>
            </w:r>
          </w:p>
          <w:p w14:paraId="746845AA" w14:textId="77777777" w:rsidR="00DF1F3F" w:rsidRDefault="00DF1F3F" w:rsidP="002C1B92">
            <w:r>
              <w:rPr>
                <w:rFonts w:hint="eastAsia"/>
              </w:rPr>
              <w:t>所属：</w:t>
            </w:r>
          </w:p>
          <w:p w14:paraId="5F45862A" w14:textId="77777777" w:rsidR="00DF1F3F" w:rsidRDefault="00DF1F3F" w:rsidP="002C1B92">
            <w:r>
              <w:rPr>
                <w:rFonts w:hint="eastAsia"/>
              </w:rPr>
              <w:t>電話番号：</w:t>
            </w:r>
          </w:p>
          <w:p w14:paraId="0938D965" w14:textId="77777777" w:rsidR="00DF1F3F" w:rsidRDefault="00DF1F3F" w:rsidP="002C1B92">
            <w:r>
              <w:rPr>
                <w:rFonts w:hint="eastAsia"/>
              </w:rPr>
              <w:t>メールアドレス：</w:t>
            </w:r>
          </w:p>
        </w:tc>
      </w:tr>
      <w:tr w:rsidR="003140C1" w14:paraId="30618F34" w14:textId="77777777" w:rsidTr="00E219C1">
        <w:trPr>
          <w:trHeight w:val="454"/>
        </w:trPr>
        <w:tc>
          <w:tcPr>
            <w:tcW w:w="10456" w:type="dxa"/>
            <w:gridSpan w:val="7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14:paraId="12D91703" w14:textId="1D8BF561" w:rsidR="003140C1" w:rsidRPr="008623B4" w:rsidRDefault="003140C1" w:rsidP="00E219C1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8623B4">
              <w:rPr>
                <w:rFonts w:asciiTheme="majorEastAsia" w:eastAsiaTheme="majorEastAsia" w:hAnsiTheme="majorEastAsia" w:hint="eastAsia"/>
                <w:bCs/>
              </w:rPr>
              <w:t>1.</w:t>
            </w:r>
            <w:r w:rsidR="00123FF5" w:rsidRPr="008623B4">
              <w:rPr>
                <w:rFonts w:asciiTheme="majorEastAsia" w:eastAsiaTheme="majorEastAsia" w:hAnsiTheme="majorEastAsia" w:hint="eastAsia"/>
                <w:bCs/>
              </w:rPr>
              <w:t>応募受理後、被推薦者様には</w:t>
            </w:r>
            <w:r w:rsidR="00AC77AB" w:rsidRPr="008623B4">
              <w:rPr>
                <w:rFonts w:asciiTheme="majorEastAsia" w:eastAsiaTheme="majorEastAsia" w:hAnsiTheme="majorEastAsia" w:hint="eastAsia"/>
                <w:bCs/>
              </w:rPr>
              <w:t>改めて</w:t>
            </w:r>
            <w:r w:rsidRPr="008623B4">
              <w:rPr>
                <w:rFonts w:asciiTheme="majorEastAsia" w:eastAsiaTheme="majorEastAsia" w:hAnsiTheme="majorEastAsia" w:hint="eastAsia"/>
                <w:bCs/>
              </w:rPr>
              <w:t>技術資料を作成頂</w:t>
            </w:r>
            <w:r w:rsidR="00AC77AB" w:rsidRPr="008623B4">
              <w:rPr>
                <w:rFonts w:asciiTheme="majorEastAsia" w:eastAsiaTheme="majorEastAsia" w:hAnsiTheme="majorEastAsia" w:hint="eastAsia"/>
                <w:bCs/>
              </w:rPr>
              <w:t>け</w:t>
            </w:r>
            <w:r w:rsidRPr="008623B4">
              <w:rPr>
                <w:rFonts w:asciiTheme="majorEastAsia" w:eastAsiaTheme="majorEastAsia" w:hAnsiTheme="majorEastAsia" w:hint="eastAsia"/>
                <w:bCs/>
              </w:rPr>
              <w:t>ます</w:t>
            </w:r>
            <w:r w:rsidR="00123FF5" w:rsidRPr="008623B4">
              <w:rPr>
                <w:rFonts w:asciiTheme="majorEastAsia" w:eastAsiaTheme="majorEastAsia" w:hAnsiTheme="majorEastAsia" w:hint="eastAsia"/>
                <w:bCs/>
              </w:rPr>
              <w:t>。</w:t>
            </w:r>
            <w:r w:rsidR="00AC77AB" w:rsidRPr="008623B4">
              <w:rPr>
                <w:rFonts w:asciiTheme="majorEastAsia" w:eastAsiaTheme="majorEastAsia" w:hAnsiTheme="majorEastAsia" w:hint="eastAsia"/>
                <w:bCs/>
              </w:rPr>
              <w:t>詳細はメールにてご案内致します</w:t>
            </w:r>
            <w:r w:rsidR="00123FF5" w:rsidRPr="008623B4">
              <w:rPr>
                <w:rFonts w:asciiTheme="majorEastAsia" w:eastAsiaTheme="majorEastAsia" w:hAnsiTheme="majorEastAsia" w:hint="eastAsia"/>
                <w:bCs/>
              </w:rPr>
              <w:t>。</w:t>
            </w:r>
          </w:p>
          <w:p w14:paraId="7564A02B" w14:textId="66783086" w:rsidR="00123FF5" w:rsidRPr="00123FF5" w:rsidRDefault="003140C1" w:rsidP="00E219C1">
            <w:pPr>
              <w:spacing w:line="0" w:lineRule="atLeast"/>
              <w:rPr>
                <w:b/>
                <w:spacing w:val="20"/>
              </w:rPr>
            </w:pPr>
            <w:r w:rsidRPr="008623B4">
              <w:rPr>
                <w:rFonts w:asciiTheme="majorEastAsia" w:eastAsiaTheme="majorEastAsia" w:hAnsiTheme="majorEastAsia" w:hint="eastAsia"/>
                <w:bCs/>
              </w:rPr>
              <w:t>2.受賞された場合、表彰式用に1分程度の作品紹介映像をご提出頂きますので、予めご了承ください。</w:t>
            </w:r>
          </w:p>
        </w:tc>
      </w:tr>
    </w:tbl>
    <w:p w14:paraId="38E54862" w14:textId="0ECAE9C2" w:rsidR="003C7A18" w:rsidRPr="00F738A5" w:rsidRDefault="003C7A18" w:rsidP="0047621E"/>
    <w:sectPr w:rsidR="003C7A18" w:rsidRPr="00F738A5" w:rsidSect="00AC77AB">
      <w:pgSz w:w="11906" w:h="16838" w:code="9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3C48F" w14:textId="77777777" w:rsidR="00344626" w:rsidRDefault="00344626" w:rsidP="00590E3A">
      <w:r>
        <w:separator/>
      </w:r>
    </w:p>
  </w:endnote>
  <w:endnote w:type="continuationSeparator" w:id="0">
    <w:p w14:paraId="628113C3" w14:textId="77777777" w:rsidR="00344626" w:rsidRDefault="00344626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BAC7A" w14:textId="77777777" w:rsidR="00344626" w:rsidRDefault="00344626" w:rsidP="00590E3A">
      <w:r>
        <w:separator/>
      </w:r>
    </w:p>
  </w:footnote>
  <w:footnote w:type="continuationSeparator" w:id="0">
    <w:p w14:paraId="64F72BE2" w14:textId="77777777" w:rsidR="00344626" w:rsidRDefault="00344626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60902"/>
    <w:rsid w:val="0008319D"/>
    <w:rsid w:val="000C44E1"/>
    <w:rsid w:val="0011704F"/>
    <w:rsid w:val="00123331"/>
    <w:rsid w:val="00123FF5"/>
    <w:rsid w:val="001D173C"/>
    <w:rsid w:val="001E6BF8"/>
    <w:rsid w:val="0026751E"/>
    <w:rsid w:val="002C1B92"/>
    <w:rsid w:val="003140C1"/>
    <w:rsid w:val="00344626"/>
    <w:rsid w:val="00360F89"/>
    <w:rsid w:val="003C097C"/>
    <w:rsid w:val="003C7A18"/>
    <w:rsid w:val="0042726B"/>
    <w:rsid w:val="004439A6"/>
    <w:rsid w:val="00450101"/>
    <w:rsid w:val="004547D4"/>
    <w:rsid w:val="004605FF"/>
    <w:rsid w:val="0047621E"/>
    <w:rsid w:val="004847E7"/>
    <w:rsid w:val="00542B8A"/>
    <w:rsid w:val="00557063"/>
    <w:rsid w:val="00560F25"/>
    <w:rsid w:val="00590E3A"/>
    <w:rsid w:val="00633EC2"/>
    <w:rsid w:val="00661D8C"/>
    <w:rsid w:val="00675C52"/>
    <w:rsid w:val="006B3806"/>
    <w:rsid w:val="006E6EDC"/>
    <w:rsid w:val="006F6B1D"/>
    <w:rsid w:val="007806A2"/>
    <w:rsid w:val="007C2C52"/>
    <w:rsid w:val="007D3D76"/>
    <w:rsid w:val="008524D9"/>
    <w:rsid w:val="008623B4"/>
    <w:rsid w:val="00890DD6"/>
    <w:rsid w:val="008D12FB"/>
    <w:rsid w:val="008D3480"/>
    <w:rsid w:val="008E3FFE"/>
    <w:rsid w:val="008F2AFC"/>
    <w:rsid w:val="008F6E8F"/>
    <w:rsid w:val="00907F99"/>
    <w:rsid w:val="00936E13"/>
    <w:rsid w:val="009A6EFB"/>
    <w:rsid w:val="00A26F53"/>
    <w:rsid w:val="00A56C65"/>
    <w:rsid w:val="00AC77AB"/>
    <w:rsid w:val="00AE4923"/>
    <w:rsid w:val="00B0275C"/>
    <w:rsid w:val="00B3384A"/>
    <w:rsid w:val="00C35A15"/>
    <w:rsid w:val="00D05225"/>
    <w:rsid w:val="00D176C9"/>
    <w:rsid w:val="00D8698F"/>
    <w:rsid w:val="00DB4E68"/>
    <w:rsid w:val="00DD665C"/>
    <w:rsid w:val="00DF1F3F"/>
    <w:rsid w:val="00E219C1"/>
    <w:rsid w:val="00E235F3"/>
    <w:rsid w:val="00E549BA"/>
    <w:rsid w:val="00E5570C"/>
    <w:rsid w:val="00E962BB"/>
    <w:rsid w:val="00F02EA2"/>
    <w:rsid w:val="00F738A5"/>
    <w:rsid w:val="00F875DC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2080-40EA-49B7-AA42-1A41CDCF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31</cp:revision>
  <dcterms:created xsi:type="dcterms:W3CDTF">2017-11-22T08:37:00Z</dcterms:created>
  <dcterms:modified xsi:type="dcterms:W3CDTF">2021-01-29T09:49:00Z</dcterms:modified>
</cp:coreProperties>
</file>